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C1" w:rsidRPr="00960651" w:rsidRDefault="001775C1" w:rsidP="001775C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DE0E91" w:rsidRDefault="001775C1" w:rsidP="001775C1">
      <w:pPr>
        <w:spacing w:after="240" w:line="360" w:lineRule="auto"/>
        <w:jc w:val="center"/>
        <w:rPr>
          <w:rFonts w:ascii="Arial Armenian" w:hAnsi="GHEA Grapalat" w:cs="Sylfaen"/>
          <w:b/>
          <w:i/>
          <w:szCs w:val="24"/>
          <w:lang w:val="af-ZA"/>
        </w:rPr>
      </w:pPr>
      <w:r w:rsidRPr="00DE0E91">
        <w:rPr>
          <w:rFonts w:ascii="Arial Armenian" w:hAnsi="GHEA Grapalat" w:cs="Sylfaen"/>
          <w:b/>
          <w:i/>
          <w:szCs w:val="24"/>
          <w:lang w:val="af-ZA"/>
        </w:rPr>
        <w:t>ՀԱՅՏԱՐԱՐՈՒԹՅՈՒՆ</w:t>
      </w:r>
    </w:p>
    <w:p w:rsidR="001775C1" w:rsidRPr="00DE0E91" w:rsidRDefault="00DE0E91" w:rsidP="001775C1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DE0E9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D03A9C">
        <w:rPr>
          <w:rFonts w:ascii="Sylfaen" w:hAnsi="Sylfaen"/>
          <w:b/>
          <w:i/>
          <w:szCs w:val="24"/>
        </w:rPr>
        <w:t>ԷԱ</w:t>
      </w:r>
      <w:r w:rsidR="005D4EBA">
        <w:rPr>
          <w:rFonts w:ascii="GHEA Grapalat" w:hAnsi="GHEA Grapalat"/>
          <w:b/>
          <w:i/>
          <w:szCs w:val="24"/>
          <w:lang w:val="af-ZA"/>
        </w:rPr>
        <w:t xml:space="preserve"> ԸՆԹԱՑԱԿԱՐԳՈՎ </w:t>
      </w:r>
      <w:r>
        <w:rPr>
          <w:rFonts w:ascii="GHEA Grapalat" w:hAnsi="GHEA Grapalat"/>
          <w:b/>
          <w:i/>
          <w:szCs w:val="24"/>
          <w:lang w:val="af-ZA"/>
        </w:rPr>
        <w:t>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1775C1" w:rsidRPr="00DE0E91" w:rsidRDefault="001538BA" w:rsidP="001775C1">
      <w:pPr>
        <w:spacing w:after="24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b/>
          <w:i/>
          <w:szCs w:val="24"/>
          <w:lang w:val="af-ZA"/>
        </w:rPr>
        <w:t xml:space="preserve">                                       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ՊԱՅՄԱՆԱԳԻՐ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ԿՆՔԵԼՈՒ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ՈՐՈՇՄԱՆ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ՄԱՍԻՆ</w:t>
      </w:r>
    </w:p>
    <w:p w:rsidR="001775C1" w:rsidRPr="00E1497E" w:rsidRDefault="001775C1" w:rsidP="001538BA">
      <w:pPr>
        <w:pStyle w:val="Heading3"/>
        <w:spacing w:after="240" w:line="360" w:lineRule="auto"/>
        <w:ind w:firstLine="0"/>
        <w:rPr>
          <w:rFonts w:asciiTheme="minorHAnsi" w:hAnsiTheme="minorHAnsi"/>
          <w:bCs/>
          <w:i/>
          <w:iCs/>
          <w:sz w:val="22"/>
          <w:szCs w:val="22"/>
          <w:lang w:val="af-ZA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1538BA" w:rsidRPr="00DE0E91">
        <w:rPr>
          <w:rFonts w:ascii="Sylfaen" w:hAnsi="Sylfaen"/>
          <w:bCs/>
          <w:i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Cs/>
          <w:i/>
          <w:iCs/>
          <w:sz w:val="22"/>
          <w:szCs w:val="22"/>
        </w:rPr>
        <w:t>Հ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-</w:t>
      </w:r>
      <w:r w:rsidR="00D03A9C">
        <w:rPr>
          <w:rFonts w:ascii="Sylfaen" w:hAnsi="Sylfaen"/>
          <w:bCs/>
          <w:i/>
          <w:iCs/>
          <w:sz w:val="22"/>
          <w:szCs w:val="22"/>
          <w:lang w:val="ru-RU"/>
        </w:rPr>
        <w:t>ԷԱ</w:t>
      </w:r>
      <w:r w:rsidR="000E7A5A">
        <w:rPr>
          <w:rFonts w:ascii="Sylfaen" w:hAnsi="Sylfaen"/>
          <w:bCs/>
          <w:i/>
          <w:iCs/>
          <w:sz w:val="22"/>
          <w:szCs w:val="22"/>
          <w:lang w:val="pt-BR"/>
        </w:rPr>
        <w:t>ԱՊ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Ò´-</w:t>
      </w:r>
      <w:r w:rsidR="000D3A7D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  <w:r w:rsidR="006B03BD" w:rsidRPr="006B03BD">
        <w:rPr>
          <w:rFonts w:asciiTheme="minorHAnsi" w:hAnsiTheme="minorHAnsi"/>
          <w:bCs/>
          <w:i/>
          <w:iCs/>
          <w:sz w:val="22"/>
          <w:szCs w:val="22"/>
          <w:lang w:val="af-ZA"/>
        </w:rPr>
        <w:t>8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A6537B">
        <w:rPr>
          <w:rFonts w:asciiTheme="minorHAnsi" w:hAnsiTheme="minorHAnsi"/>
          <w:bCs/>
          <w:i/>
          <w:iCs/>
          <w:sz w:val="22"/>
          <w:szCs w:val="22"/>
          <w:lang w:val="af-ZA"/>
        </w:rPr>
        <w:t>1</w:t>
      </w:r>
    </w:p>
    <w:p w:rsidR="001775C1" w:rsidRPr="00DE0E91" w:rsidRDefault="00DE0E91" w:rsidP="000E7A5A">
      <w:pPr>
        <w:pStyle w:val="Heading3"/>
        <w:spacing w:after="240" w:line="360" w:lineRule="auto"/>
        <w:ind w:firstLine="0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` </w:t>
      </w:r>
      <w:r w:rsidR="00DA52F8" w:rsidRPr="00DE0E91">
        <w:rPr>
          <w:rFonts w:ascii="Sylfaen" w:hAnsi="Sylfaen"/>
          <w:b w:val="0"/>
          <w:sz w:val="20"/>
          <w:lang w:val="af-ZA"/>
        </w:rPr>
        <w:t>ՎՊ</w:t>
      </w:r>
      <w:r w:rsidR="0095380F">
        <w:rPr>
          <w:rFonts w:ascii="Sylfaen" w:hAnsi="Sylfaen"/>
          <w:b w:val="0"/>
          <w:sz w:val="20"/>
          <w:lang w:val="af-ZA"/>
        </w:rPr>
        <w:t>Հ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93F68">
        <w:rPr>
          <w:rFonts w:ascii="Arial Armenian" w:hAnsi="Arial Armenian"/>
          <w:b w:val="0"/>
          <w:sz w:val="20"/>
          <w:lang w:val="af-ZA"/>
        </w:rPr>
        <w:t>-</w:t>
      </w:r>
      <w:r w:rsidR="00DA52F8" w:rsidRPr="00DE0E91">
        <w:rPr>
          <w:rFonts w:ascii="Sylfaen" w:hAnsi="Sylfaen"/>
          <w:b w:val="0"/>
          <w:sz w:val="20"/>
          <w:lang w:val="af-ZA"/>
        </w:rPr>
        <w:t>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ք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="00DA52F8" w:rsidRPr="00DE0E91">
        <w:rPr>
          <w:rFonts w:ascii="Sylfaen" w:hAnsi="Sylfaen"/>
          <w:b w:val="0"/>
          <w:sz w:val="20"/>
          <w:lang w:val="af-ZA"/>
        </w:rPr>
        <w:t>Վանաձոր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,</w:t>
      </w:r>
      <w:r w:rsidR="00DA52F8" w:rsidRPr="00DE0E91">
        <w:rPr>
          <w:rFonts w:ascii="Sylfaen" w:hAnsi="Sylfaen"/>
          <w:b w:val="0"/>
          <w:sz w:val="20"/>
          <w:lang w:val="af-ZA"/>
        </w:rPr>
        <w:t>Տիգրան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Մեծ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0E7A5A" w:rsidRPr="000E7A5A">
        <w:rPr>
          <w:rFonts w:ascii="Sylfaen" w:hAnsi="Sylfaen"/>
          <w:b w:val="0"/>
          <w:bCs/>
          <w:iCs/>
          <w:sz w:val="22"/>
          <w:szCs w:val="22"/>
        </w:rPr>
        <w:t>Հ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</w:t>
      </w:r>
      <w:r w:rsidR="00D03A9C">
        <w:rPr>
          <w:rFonts w:ascii="Sylfaen" w:hAnsi="Sylfaen"/>
          <w:b w:val="0"/>
          <w:bCs/>
          <w:iCs/>
          <w:sz w:val="22"/>
          <w:szCs w:val="22"/>
          <w:lang w:val="ru-RU"/>
        </w:rPr>
        <w:t>ԷԱ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pt-BR"/>
        </w:rPr>
        <w:t>ԱՊ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Ò´-1</w:t>
      </w:r>
      <w:r w:rsidR="006B03BD" w:rsidRPr="006B03BD">
        <w:rPr>
          <w:rFonts w:asciiTheme="minorHAnsi" w:hAnsiTheme="minorHAnsi"/>
          <w:b w:val="0"/>
          <w:bCs/>
          <w:iCs/>
          <w:sz w:val="22"/>
          <w:szCs w:val="22"/>
          <w:lang w:val="af-ZA"/>
        </w:rPr>
        <w:t>8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/</w:t>
      </w:r>
      <w:r w:rsidR="00D03A9C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1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>
        <w:rPr>
          <w:rFonts w:ascii="Sylfaen" w:hAnsi="Sylfaen" w:cs="Sylfaen"/>
          <w:b w:val="0"/>
          <w:sz w:val="20"/>
          <w:lang w:val="af-ZA"/>
        </w:rPr>
        <w:t>: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1538BA" w:rsidRPr="00DE0E91">
        <w:rPr>
          <w:rFonts w:ascii="Arial Armenian" w:hAnsi="Arial Armenian"/>
          <w:sz w:val="20"/>
          <w:lang w:val="af-ZA"/>
        </w:rPr>
        <w:t xml:space="preserve"> 201</w:t>
      </w:r>
      <w:r w:rsidR="001126B0" w:rsidRPr="001126B0">
        <w:rPr>
          <w:sz w:val="20"/>
          <w:lang w:val="es-ES"/>
        </w:rPr>
        <w:t>8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վականի</w:t>
      </w:r>
      <w:r w:rsidR="00331B93">
        <w:rPr>
          <w:rFonts w:ascii="Arial Armenian" w:hAnsi="GHEA Grapalat" w:cs="Sylfaen"/>
          <w:sz w:val="20"/>
          <w:lang w:val="af-ZA"/>
        </w:rPr>
        <w:t xml:space="preserve"> </w:t>
      </w:r>
      <w:r w:rsidR="00D03A9C">
        <w:rPr>
          <w:rFonts w:ascii="Sylfaen" w:hAnsi="Sylfaen" w:cs="Sylfaen"/>
          <w:sz w:val="20"/>
        </w:rPr>
        <w:t>նոյեմբեր</w:t>
      </w:r>
      <w:r w:rsidR="00AF6981" w:rsidRPr="000D6EF8">
        <w:rPr>
          <w:rFonts w:ascii="Sylfaen" w:hAnsi="Sylfaen" w:cs="Sylfaen"/>
          <w:sz w:val="20"/>
        </w:rPr>
        <w:t>ի</w:t>
      </w:r>
      <w:r w:rsidR="00332B1E" w:rsidRPr="000D6EF8">
        <w:rPr>
          <w:rFonts w:ascii="Arial Armenian" w:hAnsi="GHEA Grapalat" w:cs="Sylfaen"/>
          <w:sz w:val="20"/>
          <w:lang w:val="af-ZA"/>
        </w:rPr>
        <w:t xml:space="preserve"> </w:t>
      </w:r>
      <w:r w:rsidR="00D03A9C" w:rsidRPr="00D03A9C">
        <w:rPr>
          <w:rFonts w:cs="Sylfaen"/>
          <w:sz w:val="20"/>
          <w:lang w:val="es-ES"/>
        </w:rPr>
        <w:t>21</w:t>
      </w:r>
      <w:r w:rsidR="00AF6981" w:rsidRPr="000D6EF8">
        <w:rPr>
          <w:rFonts w:cs="Sylfaen"/>
          <w:sz w:val="20"/>
          <w:lang w:val="es-ES"/>
        </w:rPr>
        <w:t>-</w:t>
      </w:r>
      <w:r w:rsidRPr="000D6EF8">
        <w:rPr>
          <w:rFonts w:ascii="Arial Armenian" w:hAnsi="GHEA Grapalat" w:cs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1775C1" w:rsidRPr="00DE0E91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 xml:space="preserve">` </w:t>
      </w:r>
      <w:r w:rsidR="00D03A9C">
        <w:rPr>
          <w:rFonts w:ascii="Sylfaen" w:hAnsi="Sylfaen"/>
          <w:sz w:val="20"/>
        </w:rPr>
        <w:t>կահույք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tbl>
      <w:tblPr>
        <w:tblW w:w="10342" w:type="dxa"/>
        <w:jc w:val="center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"/>
        <w:gridCol w:w="2647"/>
        <w:gridCol w:w="2027"/>
        <w:gridCol w:w="2244"/>
        <w:gridCol w:w="2930"/>
      </w:tblGrid>
      <w:tr w:rsidR="001775C1" w:rsidRPr="00DE0E91" w:rsidTr="00A6537B">
        <w:trPr>
          <w:trHeight w:val="626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03A9C" w:rsidRPr="00DE0E91" w:rsidTr="00A6537B">
        <w:trPr>
          <w:trHeight w:val="391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D03A9C" w:rsidRPr="00DE0E91" w:rsidRDefault="00D03A9C" w:rsidP="00091582">
            <w:pPr>
              <w:spacing w:after="0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D03A9C" w:rsidRPr="008F7B02" w:rsidRDefault="00D03A9C" w:rsidP="0003657B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8F7B02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ru-RU"/>
              </w:rPr>
              <w:t>ֆոտոն</w:t>
            </w:r>
            <w:r w:rsidRPr="008F7B02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8F7B02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03A9C" w:rsidRPr="00DE0E91" w:rsidRDefault="00D03A9C" w:rsidP="00091582">
            <w:pPr>
              <w:spacing w:after="0"/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D03A9C" w:rsidRPr="00DE0E91" w:rsidRDefault="00D03A9C" w:rsidP="00091582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D03A9C" w:rsidRPr="00DE0E91" w:rsidRDefault="00D03A9C" w:rsidP="00091582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D03A9C" w:rsidRPr="00DE0E91" w:rsidTr="00A6537B">
        <w:trPr>
          <w:trHeight w:val="410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D03A9C" w:rsidRPr="00DE0E91" w:rsidRDefault="00D03A9C" w:rsidP="00091582">
            <w:pPr>
              <w:spacing w:after="0"/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D03A9C" w:rsidRPr="008F7B02" w:rsidRDefault="00D03A9C" w:rsidP="0003657B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8F7B02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ru-RU"/>
              </w:rPr>
              <w:t>Արտադրական բազա</w:t>
            </w:r>
            <w:r w:rsidRPr="008F7B02">
              <w:rPr>
                <w:rFonts w:ascii="Sylfaen" w:hAnsi="Sylfaen"/>
                <w:sz w:val="21"/>
                <w:lang w:val="es-ES"/>
              </w:rPr>
              <w:t>&gt;&gt;</w:t>
            </w:r>
            <w:r w:rsidRPr="008F7B02">
              <w:rPr>
                <w:rFonts w:ascii="Sylfaen" w:hAnsi="Sylfaen"/>
                <w:sz w:val="21"/>
              </w:rPr>
              <w:t xml:space="preserve"> </w:t>
            </w:r>
            <w:r>
              <w:rPr>
                <w:rFonts w:ascii="Sylfaen" w:hAnsi="Sylfaen"/>
                <w:sz w:val="21"/>
                <w:lang w:val="ru-RU"/>
              </w:rPr>
              <w:t>ԲԲ</w:t>
            </w:r>
            <w:r w:rsidRPr="008F7B02">
              <w:rPr>
                <w:rFonts w:ascii="Sylfaen" w:hAnsi="Sylfaen"/>
                <w:sz w:val="21"/>
              </w:rPr>
              <w:t>Ը</w:t>
            </w:r>
          </w:p>
        </w:tc>
        <w:tc>
          <w:tcPr>
            <w:tcW w:w="2027" w:type="dxa"/>
            <w:shd w:val="clear" w:color="auto" w:fill="auto"/>
          </w:tcPr>
          <w:p w:rsidR="00D03A9C" w:rsidRDefault="00D03A9C" w:rsidP="00091582">
            <w:pPr>
              <w:spacing w:after="0"/>
              <w:jc w:val="center"/>
            </w:pPr>
            <w:r w:rsidRPr="00B822A4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D03A9C" w:rsidRPr="00DE0E91" w:rsidRDefault="00D03A9C" w:rsidP="00091582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D03A9C" w:rsidRPr="00DE0E91" w:rsidRDefault="00D03A9C" w:rsidP="00091582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D03A9C" w:rsidRPr="00DE0E91" w:rsidTr="00A6537B">
        <w:trPr>
          <w:trHeight w:val="417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D03A9C" w:rsidRPr="00AE66B3" w:rsidRDefault="00D03A9C" w:rsidP="00091582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D03A9C" w:rsidRPr="008F7B02" w:rsidRDefault="00D03A9C" w:rsidP="0003657B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8F7B02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ru-RU"/>
              </w:rPr>
              <w:t>Զորաշեն</w:t>
            </w:r>
            <w:r w:rsidRPr="008F7B02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8F7B02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2027" w:type="dxa"/>
            <w:shd w:val="clear" w:color="auto" w:fill="auto"/>
          </w:tcPr>
          <w:p w:rsidR="00D03A9C" w:rsidRDefault="00D03A9C" w:rsidP="00091582">
            <w:pPr>
              <w:spacing w:after="0"/>
              <w:jc w:val="center"/>
            </w:pPr>
            <w:r w:rsidRPr="00B822A4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D03A9C" w:rsidRPr="00DE0E91" w:rsidRDefault="00D03A9C" w:rsidP="00091582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D03A9C" w:rsidRPr="00DE0E91" w:rsidRDefault="00D03A9C" w:rsidP="00091582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D03A9C" w:rsidRPr="00DE0E91" w:rsidTr="00A6537B">
        <w:trPr>
          <w:trHeight w:val="267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D03A9C" w:rsidRPr="00AE66B3" w:rsidRDefault="00D03A9C" w:rsidP="00091582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D03A9C" w:rsidRPr="00E55EFB" w:rsidRDefault="00D03A9C" w:rsidP="0003657B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  <w:lang w:val="ru-RU"/>
              </w:rPr>
            </w:pPr>
            <w:r w:rsidRPr="008F7B02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ru-RU"/>
              </w:rPr>
              <w:t>Արման Առաքելյան</w:t>
            </w:r>
            <w:r w:rsidRPr="008F7B02">
              <w:rPr>
                <w:rFonts w:ascii="Sylfaen" w:hAnsi="Sylfaen"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sz w:val="21"/>
                <w:lang w:val="ru-RU"/>
              </w:rPr>
              <w:t>ԱՁ</w:t>
            </w:r>
          </w:p>
        </w:tc>
        <w:tc>
          <w:tcPr>
            <w:tcW w:w="2027" w:type="dxa"/>
            <w:shd w:val="clear" w:color="auto" w:fill="auto"/>
          </w:tcPr>
          <w:p w:rsidR="00D03A9C" w:rsidRDefault="00D03A9C" w:rsidP="00091582">
            <w:pPr>
              <w:spacing w:after="0"/>
              <w:jc w:val="center"/>
            </w:pPr>
            <w:r w:rsidRPr="00B822A4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D03A9C" w:rsidRPr="00DE0E91" w:rsidRDefault="00D03A9C" w:rsidP="00091582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D03A9C" w:rsidRPr="00DE0E91" w:rsidRDefault="00D03A9C" w:rsidP="00091582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D03A9C" w:rsidRPr="00DE0E91" w:rsidTr="00A6537B">
        <w:trPr>
          <w:trHeight w:val="744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D03A9C" w:rsidRPr="00AE66B3" w:rsidRDefault="00D03A9C" w:rsidP="00091582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D03A9C" w:rsidRPr="008F7B02" w:rsidRDefault="00D03A9C" w:rsidP="0003657B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8F7B02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ru-RU"/>
              </w:rPr>
              <w:t>Գունաշեն</w:t>
            </w:r>
            <w:r w:rsidRPr="008F7B02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8F7B02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2027" w:type="dxa"/>
            <w:shd w:val="clear" w:color="auto" w:fill="auto"/>
          </w:tcPr>
          <w:p w:rsidR="00D03A9C" w:rsidRDefault="00D03A9C" w:rsidP="00091582">
            <w:pPr>
              <w:spacing w:after="0"/>
              <w:jc w:val="center"/>
            </w:pPr>
            <w:r w:rsidRPr="00B822A4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D03A9C" w:rsidRPr="00DE0E91" w:rsidRDefault="00D03A9C" w:rsidP="00091582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D03A9C" w:rsidRPr="00DE0E91" w:rsidRDefault="00D03A9C" w:rsidP="00091582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A6537B" w:rsidRPr="00DE0E91" w:rsidTr="00A6537B">
        <w:trPr>
          <w:trHeight w:val="263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A6537B" w:rsidRDefault="00A6537B" w:rsidP="00091582">
            <w:pPr>
              <w:spacing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4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A6537B" w:rsidRPr="00DE2188" w:rsidRDefault="00A6537B" w:rsidP="00DB5D07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</w:rPr>
            </w:pPr>
            <w:r w:rsidRPr="00DE2188">
              <w:rPr>
                <w:sz w:val="18"/>
                <w:szCs w:val="18"/>
                <w:lang w:val="es-ES"/>
              </w:rPr>
              <w:t>&lt;&lt;</w:t>
            </w:r>
            <w:r w:rsidRPr="00DE2188">
              <w:rPr>
                <w:rFonts w:ascii="Sylfaen" w:hAnsi="Sylfaen"/>
                <w:sz w:val="18"/>
                <w:szCs w:val="18"/>
                <w:lang w:val="es-ES"/>
              </w:rPr>
              <w:t xml:space="preserve">Ինո-Թեքնոլոջի&gt;&gt; </w:t>
            </w:r>
            <w:r w:rsidRPr="00DE2188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2027" w:type="dxa"/>
            <w:shd w:val="clear" w:color="auto" w:fill="auto"/>
          </w:tcPr>
          <w:p w:rsidR="00A6537B" w:rsidRPr="00B822A4" w:rsidRDefault="00A6537B" w:rsidP="00DB5D07">
            <w:pPr>
              <w:spacing w:after="0"/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B822A4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A6537B" w:rsidRPr="00DE0E91" w:rsidRDefault="00A6537B" w:rsidP="00091582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A6537B" w:rsidRPr="00DE0E91" w:rsidRDefault="00A6537B" w:rsidP="00091582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459" w:tblpY="15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34"/>
        <w:gridCol w:w="1275"/>
        <w:gridCol w:w="1134"/>
        <w:gridCol w:w="1418"/>
        <w:gridCol w:w="2126"/>
        <w:gridCol w:w="1276"/>
        <w:gridCol w:w="1984"/>
      </w:tblGrid>
      <w:tr w:rsidR="00D03A9C" w:rsidRPr="000A58AF" w:rsidTr="00D214C5">
        <w:trPr>
          <w:trHeight w:val="765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D03A9C" w:rsidRPr="0094207B" w:rsidRDefault="00D03A9C" w:rsidP="00091582">
            <w:pPr>
              <w:spacing w:after="0"/>
              <w:jc w:val="center"/>
            </w:pPr>
            <w:r w:rsidRPr="0094207B">
              <w:t>N</w:t>
            </w:r>
          </w:p>
        </w:tc>
        <w:tc>
          <w:tcPr>
            <w:tcW w:w="1134" w:type="dxa"/>
            <w:vMerge w:val="restart"/>
            <w:vAlign w:val="center"/>
          </w:tcPr>
          <w:p w:rsidR="00D03A9C" w:rsidRPr="009E0727" w:rsidRDefault="00D03A9C" w:rsidP="00332B1E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Ապրանքի </w:t>
            </w:r>
            <w:r w:rsidRPr="009E0727">
              <w:rPr>
                <w:rFonts w:ascii="Arial Armenian" w:hAnsi="Arial Armenian"/>
                <w:sz w:val="18"/>
                <w:szCs w:val="18"/>
              </w:rPr>
              <w:t xml:space="preserve">³Ýí³ÝáõÙÁ 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9C" w:rsidRPr="000A58AF" w:rsidRDefault="00D03A9C" w:rsidP="00332B1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E0727">
              <w:rPr>
                <w:rFonts w:ascii="Arial Armenian" w:hAnsi="Arial Armenian"/>
                <w:sz w:val="20"/>
                <w:szCs w:val="20"/>
              </w:rPr>
              <w:t>¶Ý</w:t>
            </w:r>
            <w:r>
              <w:rPr>
                <w:rFonts w:ascii="Arial Armenian" w:hAnsi="Arial Armenian"/>
                <w:sz w:val="20"/>
                <w:szCs w:val="20"/>
              </w:rPr>
              <w:t xml:space="preserve">³ÛÇÝ ³é³ç³ñÏÁ </w:t>
            </w:r>
            <w:r w:rsidRPr="009E0727">
              <w:rPr>
                <w:rFonts w:ascii="Arial Armenian" w:hAnsi="Arial Armenian"/>
                <w:sz w:val="20"/>
                <w:szCs w:val="20"/>
              </w:rPr>
              <w:t xml:space="preserve"> /ÐÐ ¹ñ³Ù/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A9C" w:rsidRPr="000A58AF" w:rsidRDefault="00D03A9C" w:rsidP="00332B1E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տրված մասնակից</w:t>
            </w:r>
          </w:p>
        </w:tc>
      </w:tr>
      <w:tr w:rsidR="00D03A9C" w:rsidTr="00D214C5">
        <w:trPr>
          <w:trHeight w:val="546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D03A9C" w:rsidRPr="0094207B" w:rsidRDefault="00D03A9C" w:rsidP="00D03A9C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03A9C" w:rsidRPr="0094207B" w:rsidRDefault="00D03A9C" w:rsidP="00D03A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3A9C" w:rsidRPr="008F7B02" w:rsidRDefault="00D03A9C" w:rsidP="00D03A9C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8F7B02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ru-RU"/>
              </w:rPr>
              <w:t>ֆոտոն</w:t>
            </w:r>
            <w:r w:rsidRPr="008F7B02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8F7B02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3A9C" w:rsidRPr="008F7B02" w:rsidRDefault="00D03A9C" w:rsidP="00D03A9C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8F7B02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ru-RU"/>
              </w:rPr>
              <w:t>Արտադրական բազա</w:t>
            </w:r>
            <w:r w:rsidRPr="008F7B02">
              <w:rPr>
                <w:rFonts w:ascii="Sylfaen" w:hAnsi="Sylfaen"/>
                <w:sz w:val="21"/>
                <w:lang w:val="es-ES"/>
              </w:rPr>
              <w:t>&gt;&gt;</w:t>
            </w:r>
            <w:r w:rsidRPr="008F7B02">
              <w:rPr>
                <w:rFonts w:ascii="Sylfaen" w:hAnsi="Sylfaen"/>
                <w:sz w:val="21"/>
              </w:rPr>
              <w:t xml:space="preserve"> </w:t>
            </w:r>
            <w:r>
              <w:rPr>
                <w:rFonts w:ascii="Sylfaen" w:hAnsi="Sylfaen"/>
                <w:sz w:val="21"/>
                <w:lang w:val="ru-RU"/>
              </w:rPr>
              <w:t>ԲԲ</w:t>
            </w:r>
            <w:r w:rsidRPr="008F7B02">
              <w:rPr>
                <w:rFonts w:ascii="Sylfaen" w:hAnsi="Sylfaen"/>
                <w:sz w:val="21"/>
              </w:rPr>
              <w:t>Ը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3A9C" w:rsidRPr="008F7B02" w:rsidRDefault="00D03A9C" w:rsidP="00D03A9C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8F7B02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ru-RU"/>
              </w:rPr>
              <w:t>Զորաշեն</w:t>
            </w:r>
            <w:r w:rsidRPr="008F7B02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8F7B02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D03A9C" w:rsidRPr="00F13159" w:rsidRDefault="00D03A9C" w:rsidP="00D03A9C">
            <w:pPr>
              <w:rPr>
                <w:lang w:val="es-ES"/>
              </w:rPr>
            </w:pPr>
            <w:r w:rsidRPr="008F7B02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</w:rPr>
              <w:t>Արման Առաքելյան</w:t>
            </w:r>
            <w:r w:rsidRPr="008F7B02">
              <w:rPr>
                <w:rFonts w:ascii="Sylfaen" w:hAnsi="Sylfaen"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sz w:val="21"/>
              </w:rPr>
              <w:t>ԱՁ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03A9C" w:rsidRPr="00F13159" w:rsidRDefault="00D03A9C" w:rsidP="00D03A9C">
            <w:pPr>
              <w:rPr>
                <w:lang w:val="es-ES"/>
              </w:rPr>
            </w:pPr>
            <w:r w:rsidRPr="008F7B02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</w:rPr>
              <w:t>Գունաշեն</w:t>
            </w:r>
            <w:r w:rsidRPr="008F7B02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8F7B02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A9C" w:rsidRDefault="00D03A9C" w:rsidP="00D03A9C">
            <w:pPr>
              <w:pStyle w:val="BodyText"/>
              <w:rPr>
                <w:rFonts w:ascii="Sylfaen" w:hAnsi="Sylfaen"/>
                <w:b/>
                <w:sz w:val="21"/>
                <w:lang w:val="es-ES"/>
              </w:rPr>
            </w:pPr>
          </w:p>
        </w:tc>
      </w:tr>
      <w:tr w:rsidR="00D03A9C" w:rsidTr="00D214C5">
        <w:trPr>
          <w:trHeight w:val="474"/>
        </w:trPr>
        <w:tc>
          <w:tcPr>
            <w:tcW w:w="534" w:type="dxa"/>
          </w:tcPr>
          <w:p w:rsidR="00D03A9C" w:rsidRPr="00231B36" w:rsidRDefault="00D03A9C" w:rsidP="00D03A9C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231B36">
              <w:rPr>
                <w:rFonts w:ascii="Sylfaen" w:hAnsi="Sylfae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D03A9C" w:rsidRDefault="00D03A9C" w:rsidP="00D03A9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թոռ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03A9C" w:rsidRPr="00AA5F9A" w:rsidRDefault="00D03A9C" w:rsidP="00D03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9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D03A9C" w:rsidRPr="00AA5F9A" w:rsidRDefault="00D03A9C" w:rsidP="00D03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D03A9C" w:rsidRPr="00AA5F9A" w:rsidRDefault="00D03A9C" w:rsidP="00D03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D03A9C" w:rsidRPr="00AA5F9A" w:rsidRDefault="00D03A9C" w:rsidP="00D03A9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D03A9C" w:rsidRPr="00E655B4" w:rsidRDefault="00D03A9C" w:rsidP="00D03A9C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03A9C" w:rsidRPr="008F7B02" w:rsidRDefault="00D03A9C" w:rsidP="00D03A9C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8F7B02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ru-RU"/>
              </w:rPr>
              <w:t>ֆոտոն</w:t>
            </w:r>
            <w:r w:rsidRPr="008F7B02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8F7B02">
              <w:rPr>
                <w:rFonts w:ascii="Sylfaen" w:hAnsi="Sylfaen"/>
                <w:sz w:val="21"/>
              </w:rPr>
              <w:t>ՍՊԸ</w:t>
            </w:r>
          </w:p>
        </w:tc>
      </w:tr>
      <w:tr w:rsidR="00D03A9C" w:rsidTr="00D214C5">
        <w:trPr>
          <w:trHeight w:val="610"/>
        </w:trPr>
        <w:tc>
          <w:tcPr>
            <w:tcW w:w="534" w:type="dxa"/>
          </w:tcPr>
          <w:p w:rsidR="00D03A9C" w:rsidRPr="00231B36" w:rsidRDefault="00D03A9C" w:rsidP="00D03A9C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231B36">
              <w:rPr>
                <w:rFonts w:ascii="Sylfaen" w:hAnsi="Sylfae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03A9C" w:rsidRDefault="00D03A9C" w:rsidP="00D03A9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ազկաթոռ 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03A9C" w:rsidRPr="00AA5F9A" w:rsidRDefault="00D03A9C" w:rsidP="00D03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333,3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D03A9C" w:rsidRPr="00AA5F9A" w:rsidRDefault="00D03A9C" w:rsidP="00D03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D03A9C" w:rsidRPr="00AA5F9A" w:rsidRDefault="00D03A9C" w:rsidP="00D03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33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D03A9C" w:rsidRPr="00AA5F9A" w:rsidRDefault="00D03A9C" w:rsidP="00D03A9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D03A9C" w:rsidRDefault="00D03A9C" w:rsidP="00D03A9C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03A9C" w:rsidRPr="008F7B02" w:rsidRDefault="00D03A9C" w:rsidP="00D03A9C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8F7B02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ru-RU"/>
              </w:rPr>
              <w:t>Արտադրական բազա</w:t>
            </w:r>
            <w:r w:rsidRPr="008F7B02">
              <w:rPr>
                <w:rFonts w:ascii="Sylfaen" w:hAnsi="Sylfaen"/>
                <w:sz w:val="21"/>
                <w:lang w:val="es-ES"/>
              </w:rPr>
              <w:t>&gt;&gt;</w:t>
            </w:r>
            <w:r w:rsidRPr="008F7B02">
              <w:rPr>
                <w:rFonts w:ascii="Sylfaen" w:hAnsi="Sylfaen"/>
                <w:sz w:val="21"/>
              </w:rPr>
              <w:t xml:space="preserve"> </w:t>
            </w:r>
            <w:r>
              <w:rPr>
                <w:rFonts w:ascii="Sylfaen" w:hAnsi="Sylfaen"/>
                <w:sz w:val="21"/>
                <w:lang w:val="ru-RU"/>
              </w:rPr>
              <w:t>ԲԲ</w:t>
            </w:r>
            <w:r w:rsidRPr="008F7B02">
              <w:rPr>
                <w:rFonts w:ascii="Sylfaen" w:hAnsi="Sylfaen"/>
                <w:sz w:val="21"/>
              </w:rPr>
              <w:t>Ը</w:t>
            </w:r>
          </w:p>
        </w:tc>
      </w:tr>
      <w:tr w:rsidR="00D03A9C" w:rsidTr="00D214C5">
        <w:trPr>
          <w:trHeight w:val="523"/>
        </w:trPr>
        <w:tc>
          <w:tcPr>
            <w:tcW w:w="534" w:type="dxa"/>
          </w:tcPr>
          <w:p w:rsidR="00D03A9C" w:rsidRPr="00231B36" w:rsidRDefault="00D03A9C" w:rsidP="00D03A9C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231B36">
              <w:rPr>
                <w:rFonts w:ascii="Sylfaen" w:hAnsi="Sylfae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D03A9C" w:rsidRDefault="00D03A9C" w:rsidP="00D03A9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ազկաթոռ 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03A9C" w:rsidRPr="00AA5F9A" w:rsidRDefault="00D03A9C" w:rsidP="00D03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4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D03A9C" w:rsidRPr="00AA5F9A" w:rsidRDefault="00D03A9C" w:rsidP="00D03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D03A9C" w:rsidRPr="00AA5F9A" w:rsidRDefault="00D03A9C" w:rsidP="00D03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33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D03A9C" w:rsidRPr="00AA5F9A" w:rsidRDefault="00D03A9C" w:rsidP="00D03A9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D03A9C" w:rsidRDefault="00D03A9C" w:rsidP="00D03A9C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03A9C" w:rsidRPr="008F7B02" w:rsidRDefault="00D03A9C" w:rsidP="00D03A9C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8F7B02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ru-RU"/>
              </w:rPr>
              <w:t>ֆոտոն</w:t>
            </w:r>
            <w:r w:rsidRPr="008F7B02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8F7B02">
              <w:rPr>
                <w:rFonts w:ascii="Sylfaen" w:hAnsi="Sylfaen"/>
                <w:sz w:val="21"/>
              </w:rPr>
              <w:t>ՍՊԸ</w:t>
            </w:r>
          </w:p>
        </w:tc>
      </w:tr>
      <w:tr w:rsidR="00D03A9C" w:rsidTr="00D214C5">
        <w:trPr>
          <w:trHeight w:val="531"/>
        </w:trPr>
        <w:tc>
          <w:tcPr>
            <w:tcW w:w="534" w:type="dxa"/>
          </w:tcPr>
          <w:p w:rsidR="00D03A9C" w:rsidRPr="00231B36" w:rsidRDefault="00D03A9C" w:rsidP="00D03A9C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231B36">
              <w:rPr>
                <w:rFonts w:ascii="Sylfaen" w:hAnsi="Sylfae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D03A9C" w:rsidRDefault="00D03A9C" w:rsidP="00D03A9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եղան-աթոռ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03A9C" w:rsidRPr="00AA5F9A" w:rsidRDefault="00D03A9C" w:rsidP="00D03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344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D03A9C" w:rsidRPr="00AA5F9A" w:rsidRDefault="00D03A9C" w:rsidP="00D03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597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D03A9C" w:rsidRPr="00AA5F9A" w:rsidRDefault="00D03A9C" w:rsidP="00D03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666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D03A9C" w:rsidRPr="00AA5F9A" w:rsidRDefault="00D03A9C" w:rsidP="00D03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2236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D03A9C" w:rsidRDefault="00D03A9C" w:rsidP="00D03A9C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03A9C" w:rsidRPr="00F13159" w:rsidRDefault="00D03A9C" w:rsidP="00D03A9C">
            <w:pPr>
              <w:rPr>
                <w:lang w:val="es-ES"/>
              </w:rPr>
            </w:pPr>
            <w:r w:rsidRPr="008F7B02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</w:rPr>
              <w:t>Արման Առաքելյան</w:t>
            </w:r>
            <w:r w:rsidRPr="008F7B02">
              <w:rPr>
                <w:rFonts w:ascii="Sylfaen" w:hAnsi="Sylfaen"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sz w:val="21"/>
              </w:rPr>
              <w:t>ԱՁ</w:t>
            </w:r>
          </w:p>
        </w:tc>
      </w:tr>
      <w:tr w:rsidR="00D03A9C" w:rsidTr="00D214C5">
        <w:trPr>
          <w:trHeight w:val="397"/>
        </w:trPr>
        <w:tc>
          <w:tcPr>
            <w:tcW w:w="534" w:type="dxa"/>
          </w:tcPr>
          <w:p w:rsidR="00D03A9C" w:rsidRPr="00231B36" w:rsidRDefault="00D03A9C" w:rsidP="00D03A9C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231B36">
              <w:rPr>
                <w:rFonts w:ascii="Sylfaen" w:hAnsi="Sylfae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03A9C" w:rsidRDefault="00D03A9C" w:rsidP="00D03A9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Սեղան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03A9C" w:rsidRDefault="00D03A9C" w:rsidP="00D03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19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D03A9C" w:rsidRDefault="00D03A9C" w:rsidP="00D03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88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D03A9C" w:rsidRDefault="00D03A9C" w:rsidP="00D03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083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D03A9C" w:rsidRDefault="00D03A9C" w:rsidP="00D03A9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D03A9C" w:rsidRPr="007220E2" w:rsidRDefault="00D03A9C" w:rsidP="00D03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50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03A9C" w:rsidRPr="00F13159" w:rsidRDefault="00D03A9C" w:rsidP="00D03A9C">
            <w:pPr>
              <w:rPr>
                <w:lang w:val="es-ES"/>
              </w:rPr>
            </w:pPr>
            <w:r w:rsidRPr="008F7B02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</w:rPr>
              <w:t>Գունաշեն</w:t>
            </w:r>
            <w:r w:rsidRPr="008F7B02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8F7B02">
              <w:rPr>
                <w:rFonts w:ascii="Sylfaen" w:hAnsi="Sylfaen"/>
                <w:sz w:val="21"/>
              </w:rPr>
              <w:t>ՍՊԸ</w:t>
            </w:r>
          </w:p>
        </w:tc>
      </w:tr>
      <w:tr w:rsidR="00D03A9C" w:rsidTr="00D214C5">
        <w:trPr>
          <w:trHeight w:val="734"/>
        </w:trPr>
        <w:tc>
          <w:tcPr>
            <w:tcW w:w="534" w:type="dxa"/>
          </w:tcPr>
          <w:p w:rsidR="00D03A9C" w:rsidRPr="00231B36" w:rsidRDefault="00D03A9C" w:rsidP="00D03A9C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231B36">
              <w:rPr>
                <w:rFonts w:ascii="Sylfaen" w:hAnsi="Sylfae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D03A9C" w:rsidRDefault="00D03A9C" w:rsidP="00D03A9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րապահարան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03A9C" w:rsidRDefault="00D03A9C" w:rsidP="00D03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0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D03A9C" w:rsidRDefault="00D03A9C" w:rsidP="00D03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7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D03A9C" w:rsidRDefault="00D03A9C" w:rsidP="00D03A9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D03A9C" w:rsidRDefault="00D03A9C" w:rsidP="00D03A9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D03A9C" w:rsidRDefault="00D03A9C" w:rsidP="00D03A9C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03A9C" w:rsidRPr="008F7B02" w:rsidRDefault="00D03A9C" w:rsidP="00D03A9C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8F7B02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ru-RU"/>
              </w:rPr>
              <w:t>ֆոտոն</w:t>
            </w:r>
            <w:r w:rsidRPr="008F7B02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8F7B02">
              <w:rPr>
                <w:rFonts w:ascii="Sylfaen" w:hAnsi="Sylfaen"/>
                <w:sz w:val="21"/>
              </w:rPr>
              <w:t>ՍՊԸ</w:t>
            </w:r>
          </w:p>
        </w:tc>
      </w:tr>
    </w:tbl>
    <w:p w:rsidR="00A6537B" w:rsidRDefault="001775C1" w:rsidP="00773709">
      <w:pPr>
        <w:spacing w:after="0" w:line="360" w:lineRule="auto"/>
        <w:ind w:firstLine="709"/>
        <w:rPr>
          <w:rFonts w:ascii="Arial Armenian" w:hAnsi="GHEA Grapalat" w:cs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415128" w:rsidRPr="00DE0E91">
        <w:rPr>
          <w:rFonts w:ascii="Arial Armenian" w:hAnsi="Sylfaen"/>
          <w:sz w:val="20"/>
          <w:lang w:val="af-ZA"/>
        </w:rPr>
        <w:t>ոչ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յ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պայմաններ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բավարարող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AE66B3" w:rsidRPr="00AE66B3" w:rsidRDefault="00AE66B3" w:rsidP="00A6537B">
      <w:pPr>
        <w:spacing w:after="0" w:line="360" w:lineRule="auto"/>
        <w:ind w:firstLine="709"/>
        <w:rPr>
          <w:rFonts w:cs="Arial Armenian"/>
          <w:sz w:val="20"/>
          <w:lang w:val="af-ZA"/>
        </w:rPr>
      </w:pPr>
      <w:r w:rsidRPr="00DE0E91">
        <w:rPr>
          <w:rFonts w:ascii="Arial Armenian" w:hAnsi="Arial Armenian"/>
          <w:sz w:val="20"/>
          <w:lang w:val="af-ZA"/>
        </w:rPr>
        <w:t>“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ին</w:t>
      </w:r>
      <w:r w:rsidRPr="00DE0E91">
        <w:rPr>
          <w:rFonts w:ascii="Arial Armenian" w:hAnsi="Arial Armenian"/>
          <w:sz w:val="20"/>
          <w:lang w:val="af-ZA"/>
        </w:rPr>
        <w:t xml:space="preserve">” </w:t>
      </w:r>
      <w:r w:rsidRPr="00DE0E91">
        <w:rPr>
          <w:rFonts w:ascii="Arial Armenian" w:hAnsi="GHEA Grapalat" w:cs="Sylfaen"/>
          <w:sz w:val="20"/>
          <w:lang w:val="af-ZA"/>
        </w:rPr>
        <w:t>ՀՀ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ենքի</w:t>
      </w:r>
      <w:r>
        <w:rPr>
          <w:rFonts w:ascii="Arial Armenian" w:hAnsi="Arial Armenian"/>
          <w:sz w:val="20"/>
          <w:lang w:val="af-ZA"/>
        </w:rPr>
        <w:t xml:space="preserve"> </w:t>
      </w:r>
      <w:r w:rsidRPr="00471F61">
        <w:rPr>
          <w:sz w:val="20"/>
          <w:lang w:val="af-ZA"/>
        </w:rPr>
        <w:t>10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ոդված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յն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ում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ուն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րապարակ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ջորդ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ինչ</w:t>
      </w:r>
      <w:r w:rsidRPr="00DE0E91">
        <w:rPr>
          <w:rFonts w:ascii="Arial Armenian" w:hAnsi="GHEA Grapalat"/>
          <w:sz w:val="20"/>
          <w:lang w:val="af-ZA"/>
        </w:rPr>
        <w:t>և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="00D214C5" w:rsidRPr="00D214C5">
        <w:rPr>
          <w:sz w:val="20"/>
          <w:lang w:val="af-ZA"/>
        </w:rPr>
        <w:t>10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ացուցայ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առյա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կ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անակահատված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1775C1" w:rsidRPr="00DE0E91" w:rsidRDefault="001775C1" w:rsidP="00A6537B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պ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լրացուցիչ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տեղեկություննե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տանա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ր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ք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դիմ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կարգող՝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Անու</w:t>
      </w:r>
      <w:r w:rsidR="0038748D" w:rsidRPr="00DE0E91">
        <w:rPr>
          <w:rFonts w:ascii="Arial Armenian" w:hAnsi="Sylfaen"/>
          <w:bCs/>
          <w:color w:val="000000"/>
        </w:rPr>
        <w:t>շ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Ծատուրյանին</w:t>
      </w:r>
      <w:r w:rsidR="0038748D" w:rsidRPr="00DE0E91">
        <w:rPr>
          <w:rFonts w:ascii="Arial Armenian" w:hAnsi="Arial Armenian"/>
          <w:sz w:val="20"/>
          <w:lang w:val="af-ZA"/>
        </w:rPr>
        <w:t>:</w:t>
      </w:r>
    </w:p>
    <w:p w:rsidR="00DE0E91" w:rsidRPr="00DE0E91" w:rsidRDefault="001775C1" w:rsidP="00A6537B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Էլ</w:t>
      </w:r>
      <w:r w:rsidRPr="00DE0E91">
        <w:rPr>
          <w:rFonts w:ascii="Arial Armenian" w:hAnsi="Arial Armenian"/>
          <w:sz w:val="20"/>
          <w:lang w:val="af-ZA"/>
        </w:rPr>
        <w:t xml:space="preserve">. </w:t>
      </w:r>
      <w:r w:rsidRPr="00DE0E91">
        <w:rPr>
          <w:rFonts w:ascii="Arial Armenian" w:hAnsi="GHEA Grapalat" w:cs="Sylfaen"/>
          <w:sz w:val="20"/>
          <w:lang w:val="af-ZA"/>
        </w:rPr>
        <w:t>փոստ</w:t>
      </w:r>
      <w:r w:rsidRPr="00DE0E91">
        <w:rPr>
          <w:rFonts w:ascii="Arial Armenian" w:hAnsi="GHEA Grapalat" w:cs="Sylfaen"/>
          <w:color w:val="000000" w:themeColor="text1"/>
          <w:sz w:val="20"/>
          <w:lang w:val="af-ZA"/>
        </w:rPr>
        <w:t>՝</w:t>
      </w:r>
      <w:r w:rsidR="00DE0E91" w:rsidRPr="00DE0E91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460497">
        <w:rPr>
          <w:rFonts w:ascii="Arial Armenian" w:hAnsi="Arial Armenian"/>
          <w:color w:val="000000" w:themeColor="text1"/>
          <w:sz w:val="20"/>
          <w:lang w:val="af-ZA"/>
        </w:rPr>
        <w:t>a.tsaturyan78@mail.ru</w:t>
      </w:r>
    </w:p>
    <w:p w:rsidR="001775C1" w:rsidRDefault="001775C1" w:rsidP="001538BA">
      <w:pPr>
        <w:pStyle w:val="BodyTextIndent3"/>
        <w:spacing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  <w:r w:rsidRPr="00DE0E9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`</w:t>
      </w:r>
      <w:r w:rsidR="0038748D"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&lt;&lt;</w:t>
      </w:r>
      <w:r w:rsidR="0038748D" w:rsidRPr="00DE0E91">
        <w:rPr>
          <w:rFonts w:ascii="Sylfaen" w:hAnsi="Sylfaen"/>
          <w:b w:val="0"/>
          <w:i w:val="0"/>
          <w:sz w:val="20"/>
          <w:u w:val="none"/>
          <w:lang w:val="af-ZA"/>
        </w:rPr>
        <w:t>ՎՊ</w:t>
      </w:r>
      <w:r w:rsidR="00331B93">
        <w:rPr>
          <w:rFonts w:ascii="Sylfaen" w:hAnsi="Sylfaen"/>
          <w:b w:val="0"/>
          <w:i w:val="0"/>
          <w:sz w:val="20"/>
          <w:u w:val="none"/>
          <w:lang w:val="af-ZA"/>
        </w:rPr>
        <w:t>Հ</w:t>
      </w:r>
      <w:r w:rsidR="0038748D"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&gt;&gt; </w:t>
      </w:r>
    </w:p>
    <w:p w:rsidR="00870D5C" w:rsidRDefault="00870D5C" w:rsidP="001538BA">
      <w:pPr>
        <w:pStyle w:val="BodyTextIndent3"/>
        <w:spacing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</w:p>
    <w:p w:rsidR="003F01AB" w:rsidRPr="00DE0E91" w:rsidRDefault="003D0E5E" w:rsidP="003D0E5E">
      <w:pPr>
        <w:pStyle w:val="BodyTextIndent3"/>
        <w:spacing w:after="240" w:line="360" w:lineRule="auto"/>
        <w:ind w:firstLine="709"/>
        <w:jc w:val="right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>ՎՊՀ  ռեկտոր</w:t>
      </w:r>
      <w:r w:rsidR="00D214C5">
        <w:rPr>
          <w:rFonts w:ascii="Sylfaen" w:hAnsi="Sylfaen"/>
          <w:b w:val="0"/>
          <w:i w:val="0"/>
          <w:sz w:val="20"/>
          <w:u w:val="none"/>
          <w:lang w:val="ru-RU"/>
        </w:rPr>
        <w:t>ի</w:t>
      </w:r>
      <w:r w:rsidR="00D214C5" w:rsidRPr="00D214C5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="00D214C5">
        <w:rPr>
          <w:rFonts w:ascii="Sylfaen" w:hAnsi="Sylfaen"/>
          <w:b w:val="0"/>
          <w:i w:val="0"/>
          <w:sz w:val="20"/>
          <w:u w:val="none"/>
          <w:lang w:val="ru-RU"/>
        </w:rPr>
        <w:t>պաշտոնակատար</w:t>
      </w:r>
      <w:r>
        <w:rPr>
          <w:rFonts w:ascii="Sylfaen" w:hAnsi="Sylfaen"/>
          <w:b w:val="0"/>
          <w:i w:val="0"/>
          <w:sz w:val="20"/>
          <w:u w:val="none"/>
          <w:lang w:val="af-ZA"/>
        </w:rPr>
        <w:t xml:space="preserve">՝                                       </w:t>
      </w:r>
      <w:r w:rsidR="00D214C5">
        <w:rPr>
          <w:rFonts w:ascii="Sylfaen" w:hAnsi="Sylfaen"/>
          <w:b w:val="0"/>
          <w:i w:val="0"/>
          <w:sz w:val="20"/>
          <w:u w:val="none"/>
          <w:lang w:val="ru-RU"/>
        </w:rPr>
        <w:t>Ս</w:t>
      </w:r>
      <w:r>
        <w:rPr>
          <w:rFonts w:ascii="Sylfaen" w:hAnsi="Sylfaen"/>
          <w:b w:val="0"/>
          <w:i w:val="0"/>
          <w:sz w:val="20"/>
          <w:u w:val="none"/>
          <w:lang w:val="af-ZA"/>
        </w:rPr>
        <w:t xml:space="preserve">. </w:t>
      </w:r>
      <w:r w:rsidR="00D214C5">
        <w:rPr>
          <w:rFonts w:ascii="Sylfaen" w:hAnsi="Sylfaen"/>
          <w:b w:val="0"/>
          <w:i w:val="0"/>
          <w:sz w:val="20"/>
          <w:u w:val="none"/>
          <w:lang w:val="ru-RU"/>
        </w:rPr>
        <w:t>Թուման</w:t>
      </w:r>
      <w:r>
        <w:rPr>
          <w:rFonts w:ascii="Sylfaen" w:hAnsi="Sylfaen"/>
          <w:b w:val="0"/>
          <w:i w:val="0"/>
          <w:sz w:val="20"/>
          <w:u w:val="none"/>
          <w:lang w:val="af-ZA"/>
        </w:rPr>
        <w:t>յան</w:t>
      </w:r>
    </w:p>
    <w:p w:rsidR="00C73E81" w:rsidRPr="000B236E" w:rsidRDefault="00C73E81" w:rsidP="001538BA">
      <w:pPr>
        <w:rPr>
          <w:rFonts w:ascii="Arial Armenian" w:hAnsi="Arial Armenian"/>
          <w:lang w:val="af-ZA"/>
        </w:rPr>
      </w:pPr>
    </w:p>
    <w:sectPr w:rsidR="00C73E81" w:rsidRPr="000B236E" w:rsidSect="00332B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84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B91" w:rsidRDefault="00421B91" w:rsidP="00D46BF4">
      <w:pPr>
        <w:spacing w:after="0" w:line="240" w:lineRule="auto"/>
      </w:pPr>
      <w:r>
        <w:separator/>
      </w:r>
    </w:p>
  </w:endnote>
  <w:endnote w:type="continuationSeparator" w:id="1">
    <w:p w:rsidR="00421B91" w:rsidRDefault="00421B91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1038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421B91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1038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14C5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421B91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21B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B91" w:rsidRDefault="00421B91" w:rsidP="00D46BF4">
      <w:pPr>
        <w:spacing w:after="0" w:line="240" w:lineRule="auto"/>
      </w:pPr>
      <w:r>
        <w:separator/>
      </w:r>
    </w:p>
  </w:footnote>
  <w:footnote w:type="continuationSeparator" w:id="1">
    <w:p w:rsidR="00421B91" w:rsidRDefault="00421B91" w:rsidP="00D4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21B9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21B9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21B9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5C1"/>
    <w:rsid w:val="00010E62"/>
    <w:rsid w:val="000112E3"/>
    <w:rsid w:val="000134C2"/>
    <w:rsid w:val="00015A25"/>
    <w:rsid w:val="0003280F"/>
    <w:rsid w:val="00035429"/>
    <w:rsid w:val="0006765D"/>
    <w:rsid w:val="00091582"/>
    <w:rsid w:val="000942F8"/>
    <w:rsid w:val="000A0C71"/>
    <w:rsid w:val="000A389A"/>
    <w:rsid w:val="000B236E"/>
    <w:rsid w:val="000D3A7D"/>
    <w:rsid w:val="000D6EF8"/>
    <w:rsid w:val="000E1C66"/>
    <w:rsid w:val="000E7A5A"/>
    <w:rsid w:val="000F59AE"/>
    <w:rsid w:val="001126B0"/>
    <w:rsid w:val="0012122D"/>
    <w:rsid w:val="001538BA"/>
    <w:rsid w:val="0015555C"/>
    <w:rsid w:val="00156C1E"/>
    <w:rsid w:val="00172845"/>
    <w:rsid w:val="001758D7"/>
    <w:rsid w:val="001775C1"/>
    <w:rsid w:val="0018785A"/>
    <w:rsid w:val="001C5607"/>
    <w:rsid w:val="0021150C"/>
    <w:rsid w:val="00224D44"/>
    <w:rsid w:val="00231B36"/>
    <w:rsid w:val="00236456"/>
    <w:rsid w:val="002379F6"/>
    <w:rsid w:val="002500D2"/>
    <w:rsid w:val="002748F4"/>
    <w:rsid w:val="00287699"/>
    <w:rsid w:val="002F0C8F"/>
    <w:rsid w:val="00313883"/>
    <w:rsid w:val="00331B93"/>
    <w:rsid w:val="00332B1E"/>
    <w:rsid w:val="00367191"/>
    <w:rsid w:val="00374D47"/>
    <w:rsid w:val="0038623A"/>
    <w:rsid w:val="0038748D"/>
    <w:rsid w:val="00395BFB"/>
    <w:rsid w:val="003D0E5E"/>
    <w:rsid w:val="003F01AB"/>
    <w:rsid w:val="00410BD5"/>
    <w:rsid w:val="00415128"/>
    <w:rsid w:val="00421B91"/>
    <w:rsid w:val="004344B8"/>
    <w:rsid w:val="00446E08"/>
    <w:rsid w:val="00460497"/>
    <w:rsid w:val="004625C8"/>
    <w:rsid w:val="00464AC9"/>
    <w:rsid w:val="0047274D"/>
    <w:rsid w:val="004B4F0E"/>
    <w:rsid w:val="004C26BF"/>
    <w:rsid w:val="00524403"/>
    <w:rsid w:val="005352BC"/>
    <w:rsid w:val="00550DD0"/>
    <w:rsid w:val="00551248"/>
    <w:rsid w:val="00556FC2"/>
    <w:rsid w:val="00575293"/>
    <w:rsid w:val="00580DA7"/>
    <w:rsid w:val="0059706E"/>
    <w:rsid w:val="005D4EBA"/>
    <w:rsid w:val="005F05D9"/>
    <w:rsid w:val="005F5B60"/>
    <w:rsid w:val="006312D0"/>
    <w:rsid w:val="00636893"/>
    <w:rsid w:val="00646FAD"/>
    <w:rsid w:val="006A6CF6"/>
    <w:rsid w:val="006B03BD"/>
    <w:rsid w:val="006C7C9B"/>
    <w:rsid w:val="006F3EF2"/>
    <w:rsid w:val="00717EFB"/>
    <w:rsid w:val="00727851"/>
    <w:rsid w:val="0074103C"/>
    <w:rsid w:val="00773709"/>
    <w:rsid w:val="00780451"/>
    <w:rsid w:val="007B00D1"/>
    <w:rsid w:val="007D39FC"/>
    <w:rsid w:val="007F3AA1"/>
    <w:rsid w:val="00837BE9"/>
    <w:rsid w:val="00847CCF"/>
    <w:rsid w:val="00854C13"/>
    <w:rsid w:val="00870D5C"/>
    <w:rsid w:val="008A1131"/>
    <w:rsid w:val="008A2BA2"/>
    <w:rsid w:val="008F7130"/>
    <w:rsid w:val="00905032"/>
    <w:rsid w:val="00905952"/>
    <w:rsid w:val="009313E3"/>
    <w:rsid w:val="00952165"/>
    <w:rsid w:val="0095380F"/>
    <w:rsid w:val="009541EE"/>
    <w:rsid w:val="00961DE8"/>
    <w:rsid w:val="0096562E"/>
    <w:rsid w:val="00973BA9"/>
    <w:rsid w:val="00990CB2"/>
    <w:rsid w:val="009C7635"/>
    <w:rsid w:val="00A6537B"/>
    <w:rsid w:val="00A65CF6"/>
    <w:rsid w:val="00AB2DA2"/>
    <w:rsid w:val="00AB4DF6"/>
    <w:rsid w:val="00AE66B3"/>
    <w:rsid w:val="00AF6981"/>
    <w:rsid w:val="00B05832"/>
    <w:rsid w:val="00B838D7"/>
    <w:rsid w:val="00B96ADB"/>
    <w:rsid w:val="00BB4D55"/>
    <w:rsid w:val="00BC7E81"/>
    <w:rsid w:val="00BD3E66"/>
    <w:rsid w:val="00BD4F13"/>
    <w:rsid w:val="00BE5769"/>
    <w:rsid w:val="00BE6DB3"/>
    <w:rsid w:val="00BF4A53"/>
    <w:rsid w:val="00C06ED3"/>
    <w:rsid w:val="00C20CD0"/>
    <w:rsid w:val="00C25831"/>
    <w:rsid w:val="00C4458C"/>
    <w:rsid w:val="00C64498"/>
    <w:rsid w:val="00C71D7C"/>
    <w:rsid w:val="00C73E81"/>
    <w:rsid w:val="00CA5C9E"/>
    <w:rsid w:val="00CE4911"/>
    <w:rsid w:val="00D03A9C"/>
    <w:rsid w:val="00D10388"/>
    <w:rsid w:val="00D214C5"/>
    <w:rsid w:val="00D46BF4"/>
    <w:rsid w:val="00D84111"/>
    <w:rsid w:val="00D93F68"/>
    <w:rsid w:val="00DA52F8"/>
    <w:rsid w:val="00DE0E91"/>
    <w:rsid w:val="00DE38C1"/>
    <w:rsid w:val="00DF6B69"/>
    <w:rsid w:val="00E1497E"/>
    <w:rsid w:val="00E419D4"/>
    <w:rsid w:val="00E67EE5"/>
    <w:rsid w:val="00EB2732"/>
    <w:rsid w:val="00EE4946"/>
    <w:rsid w:val="00F32487"/>
    <w:rsid w:val="00F3618B"/>
    <w:rsid w:val="00F36DF5"/>
    <w:rsid w:val="00F54E5D"/>
    <w:rsid w:val="00F600E4"/>
    <w:rsid w:val="00FC7AE4"/>
    <w:rsid w:val="00FE7B78"/>
    <w:rsid w:val="00FF3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F4"/>
  </w:style>
  <w:style w:type="paragraph" w:styleId="Heading3">
    <w:name w:val="heading 3"/>
    <w:basedOn w:val="Normal"/>
    <w:next w:val="Normal"/>
    <w:link w:val="Heading3Char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1775C1"/>
  </w:style>
  <w:style w:type="paragraph" w:styleId="Footer">
    <w:name w:val="footer"/>
    <w:basedOn w:val="Normal"/>
    <w:link w:val="Foot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E0E9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E1C66"/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4216-5DDA-41B1-8273-8BA069C6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gnumner-hamakargox</cp:lastModifiedBy>
  <cp:revision>85</cp:revision>
  <cp:lastPrinted>2018-07-11T07:33:00Z</cp:lastPrinted>
  <dcterms:created xsi:type="dcterms:W3CDTF">2013-04-19T06:32:00Z</dcterms:created>
  <dcterms:modified xsi:type="dcterms:W3CDTF">2018-11-21T08:14:00Z</dcterms:modified>
</cp:coreProperties>
</file>